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DB51E6" w:rsidRDefault="00A94FF6" w:rsidP="00DB51E6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1E6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535831" w:rsidRPr="00DB51E6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A94FF6" w:rsidRPr="00DB51E6" w:rsidRDefault="00A94FF6" w:rsidP="00DB51E6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1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535831" w:rsidRPr="00DB51E6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0D518F" w:rsidRPr="00DB51E6" w:rsidRDefault="000D518F" w:rsidP="00DB51E6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1E6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0D518F" w:rsidRPr="00DB51E6" w:rsidRDefault="000D518F" w:rsidP="00DB51E6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1E6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130-оз</w:t>
      </w:r>
    </w:p>
    <w:p w:rsidR="000D518F" w:rsidRPr="00DB51E6" w:rsidRDefault="000D518F" w:rsidP="00DB51E6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51E6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0D518F" w:rsidRPr="00DB51E6" w:rsidRDefault="000D518F" w:rsidP="00E1562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/>
          <w:bCs/>
          <w:sz w:val="28"/>
          <w:szCs w:val="28"/>
        </w:rPr>
      </w:pPr>
    </w:p>
    <w:p w:rsidR="00A94FF6" w:rsidRPr="00DB51E6" w:rsidRDefault="00A94FF6" w:rsidP="00E15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5831" w:rsidRPr="00DB51E6" w:rsidRDefault="00535831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85973" w:rsidRPr="00DB51E6" w:rsidRDefault="00C008FB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E6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  <w:r w:rsidRPr="00DB51E6">
        <w:rPr>
          <w:rFonts w:ascii="Times New Roman" w:hAnsi="Times New Roman"/>
          <w:b/>
          <w:bCs/>
          <w:sz w:val="28"/>
          <w:szCs w:val="28"/>
        </w:rPr>
        <w:br/>
        <w:t xml:space="preserve">субсидий </w:t>
      </w:r>
      <w:r w:rsidR="00685973" w:rsidRPr="00DB51E6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Ленинградской </w:t>
      </w:r>
      <w:r w:rsidRPr="00DB51E6">
        <w:rPr>
          <w:rFonts w:ascii="Times New Roman" w:hAnsi="Times New Roman"/>
          <w:b/>
          <w:bCs/>
          <w:sz w:val="28"/>
          <w:szCs w:val="28"/>
        </w:rPr>
        <w:br/>
      </w:r>
      <w:r w:rsidR="00685973" w:rsidRPr="00DB51E6">
        <w:rPr>
          <w:rFonts w:ascii="Times New Roman" w:hAnsi="Times New Roman"/>
          <w:b/>
          <w:bCs/>
          <w:sz w:val="28"/>
          <w:szCs w:val="28"/>
        </w:rPr>
        <w:t>области</w:t>
      </w:r>
      <w:r w:rsidRPr="00DB5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F32" w:rsidRPr="00DB51E6">
        <w:rPr>
          <w:rFonts w:ascii="Times New Roman" w:hAnsi="Times New Roman"/>
          <w:b/>
          <w:bCs/>
          <w:sz w:val="28"/>
          <w:szCs w:val="28"/>
        </w:rPr>
        <w:t>на капитальный ремон</w:t>
      </w:r>
      <w:r w:rsidR="00A8694E" w:rsidRPr="00DB51E6">
        <w:rPr>
          <w:rFonts w:ascii="Times New Roman" w:hAnsi="Times New Roman"/>
          <w:b/>
          <w:bCs/>
          <w:sz w:val="28"/>
          <w:szCs w:val="28"/>
        </w:rPr>
        <w:t xml:space="preserve">т объектов в целях </w:t>
      </w:r>
      <w:r w:rsidRPr="00DB51E6">
        <w:rPr>
          <w:rFonts w:ascii="Times New Roman" w:hAnsi="Times New Roman"/>
          <w:b/>
          <w:bCs/>
          <w:sz w:val="28"/>
          <w:szCs w:val="28"/>
        </w:rPr>
        <w:br/>
      </w:r>
      <w:r w:rsidR="00A8694E" w:rsidRPr="00DB51E6">
        <w:rPr>
          <w:rFonts w:ascii="Times New Roman" w:hAnsi="Times New Roman"/>
          <w:b/>
          <w:bCs/>
          <w:sz w:val="28"/>
          <w:szCs w:val="28"/>
        </w:rPr>
        <w:t>обустройства</w:t>
      </w:r>
      <w:r w:rsidRPr="00DB5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F32" w:rsidRPr="00DB51E6">
        <w:rPr>
          <w:rFonts w:ascii="Times New Roman" w:hAnsi="Times New Roman"/>
          <w:b/>
          <w:bCs/>
          <w:sz w:val="28"/>
          <w:szCs w:val="28"/>
        </w:rPr>
        <w:t>сельских населенных пунктов</w:t>
      </w:r>
      <w:r w:rsidRPr="00DB5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51E6">
        <w:rPr>
          <w:rFonts w:ascii="Times New Roman" w:hAnsi="Times New Roman"/>
          <w:b/>
          <w:bCs/>
          <w:sz w:val="28"/>
          <w:szCs w:val="28"/>
        </w:rPr>
        <w:br/>
      </w:r>
      <w:r w:rsidR="00685973" w:rsidRPr="00DB51E6">
        <w:rPr>
          <w:rFonts w:ascii="Times New Roman" w:hAnsi="Times New Roman"/>
          <w:b/>
          <w:bCs/>
          <w:sz w:val="28"/>
          <w:szCs w:val="28"/>
        </w:rPr>
        <w:t>на 201</w:t>
      </w:r>
      <w:r w:rsidR="00A52486" w:rsidRPr="00DB51E6">
        <w:rPr>
          <w:rFonts w:ascii="Times New Roman" w:hAnsi="Times New Roman"/>
          <w:b/>
          <w:bCs/>
          <w:sz w:val="28"/>
          <w:szCs w:val="28"/>
        </w:rPr>
        <w:t>9</w:t>
      </w:r>
      <w:r w:rsidR="00BE4F32" w:rsidRPr="00DB51E6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 годов</w:t>
      </w:r>
    </w:p>
    <w:p w:rsidR="00E15627" w:rsidRPr="00DB51E6" w:rsidRDefault="00E15627" w:rsidP="00E15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082" w:type="dxa"/>
        <w:jc w:val="center"/>
        <w:tblInd w:w="-370" w:type="dxa"/>
        <w:tblLook w:val="04A0" w:firstRow="1" w:lastRow="0" w:firstColumn="1" w:lastColumn="0" w:noHBand="0" w:noVBand="1"/>
      </w:tblPr>
      <w:tblGrid>
        <w:gridCol w:w="624"/>
        <w:gridCol w:w="5072"/>
        <w:gridCol w:w="1514"/>
        <w:gridCol w:w="1498"/>
        <w:gridCol w:w="1374"/>
      </w:tblGrid>
      <w:tr w:rsidR="0011579A" w:rsidRPr="00DB51E6" w:rsidTr="00DB51E6">
        <w:trPr>
          <w:cantSplit/>
          <w:trHeight w:val="20"/>
          <w:jc w:val="center"/>
        </w:trPr>
        <w:tc>
          <w:tcPr>
            <w:tcW w:w="624" w:type="dxa"/>
            <w:vMerge w:val="restart"/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072" w:type="dxa"/>
            <w:vMerge w:val="restart"/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6" w:type="dxa"/>
            <w:gridSpan w:val="3"/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579A" w:rsidRPr="00DB51E6" w:rsidTr="00DB51E6">
        <w:trPr>
          <w:cantSplit/>
          <w:trHeight w:val="2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2" w:type="dxa"/>
            <w:vMerge/>
            <w:tcBorders>
              <w:bottom w:val="single" w:sz="4" w:space="0" w:color="auto"/>
            </w:tcBorders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1579A" w:rsidRPr="00DB51E6" w:rsidRDefault="0011579A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Волосовский</w:t>
            </w:r>
            <w:proofErr w:type="spellEnd"/>
            <w:r w:rsidR="00E15627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1DAB" w:rsidRPr="00DB51E6">
              <w:rPr>
                <w:rFonts w:ascii="Times New Roman" w:hAnsi="Times New Roman"/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Бегуницкое</w:t>
            </w:r>
            <w:proofErr w:type="spellEnd"/>
            <w:r w:rsidR="00167975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3 975,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DB51E6" w:rsidRDefault="00167975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DB51E6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Сяськелевское</w:t>
            </w:r>
            <w:proofErr w:type="spellEnd"/>
            <w:r w:rsidR="002B1DAB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8 401,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Кингисеппский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Котель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17 523,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167975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DB51E6" w:rsidRDefault="00167975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167975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167975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167975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Русско-Высоцкое</w:t>
            </w:r>
            <w:proofErr w:type="gram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2 790,1</w:t>
            </w:r>
          </w:p>
          <w:p w:rsidR="009A0423" w:rsidRPr="00DB51E6" w:rsidRDefault="009A0423" w:rsidP="004F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B6362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77B71" w:rsidRPr="00DB51E6">
              <w:rPr>
                <w:rFonts w:ascii="Times New Roman" w:hAnsi="Times New Roman"/>
                <w:bCs/>
                <w:sz w:val="28"/>
                <w:szCs w:val="28"/>
              </w:rPr>
              <w:t>021,</w:t>
            </w:r>
            <w:r w:rsidR="004F49F5" w:rsidRPr="00DB51E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Заклин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8 802,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Мшинское</w:t>
            </w:r>
            <w:proofErr w:type="spellEnd"/>
            <w:r w:rsidR="00E15627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7975" w:rsidRPr="00DB51E6">
              <w:rPr>
                <w:rFonts w:ascii="Times New Roman" w:hAnsi="Times New Roman"/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 254,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DB51E6" w:rsidRDefault="0037189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  <w:p w:rsidR="003705FE" w:rsidRPr="00DB51E6" w:rsidRDefault="003705FE" w:rsidP="0037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Скреблов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Тесов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362" w:rsidRPr="00DB51E6" w:rsidRDefault="00BB6362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4 789,9</w:t>
            </w:r>
          </w:p>
          <w:p w:rsidR="003705FE" w:rsidRPr="00DB51E6" w:rsidRDefault="003705FE" w:rsidP="00BB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14 084,6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Ям-</w:t>
            </w: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E15627" w:rsidRPr="00DB51E6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сов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65 558,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Запорожское сельское поселение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Плодовское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8 373,6</w:t>
            </w:r>
          </w:p>
          <w:p w:rsidR="009A0423" w:rsidRPr="00DB51E6" w:rsidRDefault="009A0423" w:rsidP="004F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BB6362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73,</w:t>
            </w:r>
            <w:r w:rsidR="004F49F5" w:rsidRPr="00DB51E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DB51E6" w:rsidRDefault="009A0423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Старополь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3 160,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Тихвинский</w:t>
            </w:r>
            <w:r w:rsidR="002B1DAB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B1DAB" w:rsidRPr="00DB51E6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Борское</w:t>
            </w:r>
            <w:r w:rsidR="00167975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3 300,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DB51E6" w:rsidRDefault="002B1DAB" w:rsidP="00E15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50B6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D50B6E" w:rsidRPr="00DB51E6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Ганьков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DB51E6" w:rsidRDefault="00D50B6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 699,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D64BE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Цвыл</w:t>
            </w:r>
            <w:r w:rsidR="00E15627" w:rsidRPr="00DB51E6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в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Шугозерское</w:t>
            </w:r>
            <w:proofErr w:type="spellEnd"/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4B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6 989,4</w:t>
            </w:r>
          </w:p>
          <w:p w:rsidR="003705FE" w:rsidRPr="00DB51E6" w:rsidRDefault="003705FE" w:rsidP="004F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B6362" w:rsidRPr="00DB51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49F5" w:rsidRPr="00DB51E6">
              <w:rPr>
                <w:rFonts w:ascii="Times New Roman" w:hAnsi="Times New Roman"/>
                <w:bCs/>
                <w:sz w:val="28"/>
                <w:szCs w:val="28"/>
              </w:rPr>
              <w:t>375</w:t>
            </w:r>
            <w:r w:rsidR="00D77B71" w:rsidRPr="00DB51E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F49F5" w:rsidRPr="00DB51E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DB51E6" w:rsidRDefault="00AD64B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DB51E6" w:rsidRDefault="003705FE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bookmarkStart w:id="0" w:name="_GoBack"/>
            <w:bookmarkEnd w:id="0"/>
          </w:p>
        </w:tc>
      </w:tr>
      <w:tr w:rsidR="00535831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31" w:rsidRPr="00DB51E6" w:rsidRDefault="00C008FB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B51E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</w:tr>
      <w:tr w:rsidR="00535831" w:rsidRPr="00DB51E6" w:rsidTr="00DB51E6">
        <w:trPr>
          <w:cantSplit/>
          <w:trHeight w:val="20"/>
          <w:jc w:val="center"/>
        </w:trPr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535831" w:rsidRPr="00DB51E6" w:rsidRDefault="00BB6362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254 172</w:t>
            </w:r>
            <w:r w:rsidR="00255810"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535831" w:rsidRPr="00DB51E6" w:rsidRDefault="00535831" w:rsidP="00E1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E6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</w:tr>
    </w:tbl>
    <w:p w:rsidR="00BB6362" w:rsidRPr="00E15627" w:rsidRDefault="00BB6362" w:rsidP="00DB5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B6362" w:rsidRPr="00E15627" w:rsidSect="000D518F">
      <w:pgSz w:w="11906" w:h="16838"/>
      <w:pgMar w:top="1134" w:right="566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84" w:rsidRDefault="00FE2784" w:rsidP="00716B95">
      <w:pPr>
        <w:spacing w:after="0" w:line="240" w:lineRule="auto"/>
      </w:pPr>
      <w:r>
        <w:separator/>
      </w:r>
    </w:p>
  </w:endnote>
  <w:endnote w:type="continuationSeparator" w:id="0">
    <w:p w:rsidR="00FE2784" w:rsidRDefault="00FE278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84" w:rsidRDefault="00FE2784" w:rsidP="00716B95">
      <w:pPr>
        <w:spacing w:after="0" w:line="240" w:lineRule="auto"/>
      </w:pPr>
      <w:r>
        <w:separator/>
      </w:r>
    </w:p>
  </w:footnote>
  <w:footnote w:type="continuationSeparator" w:id="0">
    <w:p w:rsidR="00FE2784" w:rsidRDefault="00FE278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e48c548-af46-43fd-8ee6-ae1c0f4fc3ce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15880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4F49F5"/>
    <w:rsid w:val="00505005"/>
    <w:rsid w:val="00505FC2"/>
    <w:rsid w:val="005107CF"/>
    <w:rsid w:val="00514CDE"/>
    <w:rsid w:val="00535831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28D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04CE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B08C7"/>
    <w:rsid w:val="00DB4B81"/>
    <w:rsid w:val="00DB51E6"/>
    <w:rsid w:val="00DC50B9"/>
    <w:rsid w:val="00DC5E0C"/>
    <w:rsid w:val="00DD02F5"/>
    <w:rsid w:val="00DD63FA"/>
    <w:rsid w:val="00DF55F5"/>
    <w:rsid w:val="00E0040A"/>
    <w:rsid w:val="00E0717B"/>
    <w:rsid w:val="00E15627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5307"/>
    <w:rsid w:val="00FD532C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2152-C06F-4ECE-B42E-FDAF7E4A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9</cp:revision>
  <cp:lastPrinted>2019-03-04T10:50:00Z</cp:lastPrinted>
  <dcterms:created xsi:type="dcterms:W3CDTF">2019-03-04T08:53:00Z</dcterms:created>
  <dcterms:modified xsi:type="dcterms:W3CDTF">2019-03-04T12:48:00Z</dcterms:modified>
</cp:coreProperties>
</file>